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2E73B" w14:textId="77777777" w:rsidR="0006197F" w:rsidRPr="003211DD" w:rsidRDefault="0006197F" w:rsidP="0006197F">
      <w:pPr>
        <w:pStyle w:val="JSQ1"/>
        <w:numPr>
          <w:ilvl w:val="0"/>
          <w:numId w:val="0"/>
        </w:numPr>
        <w:spacing w:before="0"/>
        <w:ind w:left="374" w:hanging="374"/>
      </w:pPr>
    </w:p>
    <w:p w14:paraId="6C9DB24D" w14:textId="77777777" w:rsidR="0006197F" w:rsidRPr="003211DD" w:rsidRDefault="001B2567" w:rsidP="0006197F">
      <w:pPr>
        <w:spacing w:after="0" w:line="360" w:lineRule="auto"/>
        <w:rPr>
          <w:rFonts w:ascii="Arial" w:hAnsi="Arial" w:cs="Arial"/>
          <w:b/>
          <w:sz w:val="28"/>
          <w:szCs w:val="28"/>
        </w:rPr>
      </w:pPr>
      <w:r w:rsidRPr="003211DD">
        <w:rPr>
          <w:rFonts w:ascii="Arial" w:hAnsi="Arial" w:cs="Arial"/>
          <w:b/>
          <w:sz w:val="28"/>
          <w:szCs w:val="28"/>
        </w:rPr>
        <w:t>Analysis a</w:t>
      </w:r>
      <w:r w:rsidR="004D72FA" w:rsidRPr="003211DD">
        <w:rPr>
          <w:rFonts w:ascii="Arial" w:hAnsi="Arial" w:cs="Arial"/>
          <w:b/>
          <w:sz w:val="28"/>
          <w:szCs w:val="28"/>
        </w:rPr>
        <w:t xml:space="preserve">ctivity </w:t>
      </w:r>
      <w:r w:rsidR="00D94A5D">
        <w:rPr>
          <w:rFonts w:ascii="Arial" w:hAnsi="Arial" w:cs="Arial"/>
          <w:b/>
          <w:sz w:val="28"/>
          <w:szCs w:val="28"/>
        </w:rPr>
        <w:t>10</w:t>
      </w:r>
      <w:r w:rsidRPr="003211DD">
        <w:rPr>
          <w:rFonts w:ascii="Arial" w:hAnsi="Arial" w:cs="Arial"/>
          <w:b/>
          <w:sz w:val="28"/>
          <w:szCs w:val="28"/>
        </w:rPr>
        <w:t xml:space="preserve">.1: </w:t>
      </w:r>
      <w:r w:rsidR="00D94A5D" w:rsidRPr="00D94A5D">
        <w:rPr>
          <w:rFonts w:ascii="Arial" w:hAnsi="Arial" w:cs="Arial"/>
          <w:b/>
          <w:sz w:val="28"/>
          <w:szCs w:val="28"/>
        </w:rPr>
        <w:t>Visual analysis</w:t>
      </w:r>
    </w:p>
    <w:p w14:paraId="78CE1514" w14:textId="77777777" w:rsidR="005A1B3C" w:rsidRDefault="00FC0E85" w:rsidP="005A1B3C">
      <w:pPr>
        <w:spacing w:after="0" w:line="360" w:lineRule="auto"/>
        <w:rPr>
          <w:rFonts w:ascii="Arial" w:hAnsi="Arial" w:cs="Arial"/>
        </w:rPr>
      </w:pPr>
      <w:r>
        <w:rPr>
          <w:rFonts w:ascii="Arial" w:hAnsi="Arial" w:cs="Arial"/>
          <w:noProof/>
          <w:lang w:val="en-US"/>
        </w:rPr>
        <w:drawing>
          <wp:inline distT="0" distB="0" distL="0" distR="0" wp14:anchorId="04227586" wp14:editId="39034017">
            <wp:extent cx="5219065" cy="7193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846" cy="7196304"/>
                    </a:xfrm>
                    <a:prstGeom prst="rect">
                      <a:avLst/>
                    </a:prstGeom>
                    <a:noFill/>
                    <a:ln>
                      <a:noFill/>
                    </a:ln>
                  </pic:spPr>
                </pic:pic>
              </a:graphicData>
            </a:graphic>
          </wp:inline>
        </w:drawing>
      </w:r>
    </w:p>
    <w:p w14:paraId="150B89B1" w14:textId="77777777" w:rsidR="005A1B3C" w:rsidRDefault="005A1B3C" w:rsidP="005A1B3C">
      <w:pPr>
        <w:spacing w:after="0" w:line="360" w:lineRule="auto"/>
        <w:rPr>
          <w:rFonts w:ascii="Arial" w:hAnsi="Arial" w:cs="Arial"/>
        </w:rPr>
      </w:pPr>
    </w:p>
    <w:p w14:paraId="76AE14A7" w14:textId="77777777" w:rsidR="005A1B3C" w:rsidRDefault="005A1B3C" w:rsidP="005A1B3C">
      <w:pPr>
        <w:spacing w:after="0" w:line="360" w:lineRule="auto"/>
        <w:rPr>
          <w:rFonts w:ascii="Arial" w:hAnsi="Arial" w:cs="Arial"/>
          <w:sz w:val="18"/>
          <w:szCs w:val="18"/>
        </w:rPr>
      </w:pPr>
      <w:r w:rsidRPr="00624F68">
        <w:rPr>
          <w:rFonts w:ascii="Arial" w:hAnsi="Arial" w:cs="Arial"/>
          <w:b/>
          <w:sz w:val="18"/>
          <w:szCs w:val="18"/>
        </w:rPr>
        <w:lastRenderedPageBreak/>
        <w:t>Source 10.2</w:t>
      </w:r>
      <w:r w:rsidRPr="00624F68">
        <w:rPr>
          <w:rFonts w:ascii="Arial" w:hAnsi="Arial" w:cs="Arial"/>
          <w:sz w:val="18"/>
          <w:szCs w:val="18"/>
        </w:rPr>
        <w:t xml:space="preserve"> </w:t>
      </w:r>
      <w:r w:rsidRPr="00624F68">
        <w:rPr>
          <w:rFonts w:ascii="Arial" w:hAnsi="Arial" w:cs="Arial"/>
          <w:i/>
          <w:sz w:val="18"/>
          <w:szCs w:val="18"/>
        </w:rPr>
        <w:t>George Washington</w:t>
      </w:r>
      <w:r w:rsidRPr="00624F68">
        <w:rPr>
          <w:rFonts w:ascii="Arial" w:hAnsi="Arial" w:cs="Arial"/>
          <w:sz w:val="18"/>
          <w:szCs w:val="18"/>
        </w:rPr>
        <w:t>, by John Trumbull, 1782</w:t>
      </w:r>
    </w:p>
    <w:p w14:paraId="0F5B4434" w14:textId="77777777" w:rsidR="00B955CE" w:rsidRDefault="00B955CE" w:rsidP="00E15596">
      <w:pPr>
        <w:spacing w:after="0" w:line="360" w:lineRule="auto"/>
        <w:rPr>
          <w:rFonts w:ascii="Arial" w:hAnsi="Arial" w:cs="Arial"/>
        </w:rPr>
      </w:pPr>
    </w:p>
    <w:p w14:paraId="3B544A58" w14:textId="77777777" w:rsidR="00B955CE" w:rsidRDefault="00B955CE" w:rsidP="00E15596">
      <w:pPr>
        <w:spacing w:after="0" w:line="360" w:lineRule="auto"/>
        <w:rPr>
          <w:rFonts w:ascii="Arial" w:hAnsi="Arial" w:cs="Arial"/>
        </w:rPr>
      </w:pPr>
    </w:p>
    <w:p w14:paraId="2BB4E870" w14:textId="77777777" w:rsidR="00E15596" w:rsidRDefault="00E15596" w:rsidP="00E15596">
      <w:pPr>
        <w:spacing w:after="0" w:line="360" w:lineRule="auto"/>
        <w:rPr>
          <w:rFonts w:ascii="Arial" w:hAnsi="Arial" w:cs="Arial"/>
        </w:rPr>
      </w:pPr>
      <w:bookmarkStart w:id="0" w:name="_GoBack"/>
      <w:bookmarkEnd w:id="0"/>
      <w:r w:rsidRPr="00E15596">
        <w:rPr>
          <w:rFonts w:ascii="Arial" w:hAnsi="Arial" w:cs="Arial"/>
        </w:rPr>
        <w:t>Look at the image depicted in Source 10.2. What is this artist telling you about George Washington? Is it a positive or negative interpretation of Washington? What makes you think this is the case? Collate your findings on the whiteboard. Congratulations – you have just judged a historical interpretation.</w:t>
      </w:r>
    </w:p>
    <w:p w14:paraId="5645DBB1" w14:textId="77777777" w:rsidR="003C4D63" w:rsidRDefault="003C4D63" w:rsidP="003C4D63">
      <w:pPr>
        <w:autoSpaceDE w:val="0"/>
        <w:autoSpaceDN w:val="0"/>
        <w:adjustRightInd w:val="0"/>
        <w:spacing w:after="0" w:line="360" w:lineRule="auto"/>
        <w:rPr>
          <w:rFonts w:ascii="Arial" w:hAnsi="Arial" w:cs="Arial"/>
          <w:color w:val="C0C0C0"/>
          <w:u w:val="single"/>
        </w:rPr>
      </w:pP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sidR="005A1B3C">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p>
    <w:p w14:paraId="5109E852" w14:textId="77777777" w:rsidR="003C4D63" w:rsidRDefault="003C4D63" w:rsidP="003C4D63">
      <w:pPr>
        <w:autoSpaceDE w:val="0"/>
        <w:autoSpaceDN w:val="0"/>
        <w:adjustRightInd w:val="0"/>
        <w:spacing w:after="0" w:line="360" w:lineRule="auto"/>
        <w:rPr>
          <w:rFonts w:ascii="Arial" w:hAnsi="Arial" w:cs="Arial"/>
        </w:rPr>
      </w:pPr>
    </w:p>
    <w:sectPr w:rsidR="003C4D63" w:rsidSect="00944698">
      <w:headerReference w:type="even" r:id="rId10"/>
      <w:headerReference w:type="default" r:id="rId11"/>
      <w:footerReference w:type="default" r:id="rId12"/>
      <w:headerReference w:type="first" r:id="rId13"/>
      <w:pgSz w:w="11906" w:h="16838"/>
      <w:pgMar w:top="1138" w:right="1469" w:bottom="1138" w:left="1411" w:header="0" w:footer="706"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A6F5B" w14:textId="77777777" w:rsidR="001312A4" w:rsidRDefault="001312A4">
      <w:r>
        <w:separator/>
      </w:r>
    </w:p>
  </w:endnote>
  <w:endnote w:type="continuationSeparator" w:id="0">
    <w:p w14:paraId="0C5FC9FF" w14:textId="77777777" w:rsidR="001312A4" w:rsidRDefault="0013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BC0704" w14:textId="77777777" w:rsidR="0006197F" w:rsidRDefault="0006197F" w:rsidP="0006197F">
    <w:pPr>
      <w:pStyle w:val="Header"/>
      <w:spacing w:after="0" w:line="240" w:lineRule="auto"/>
      <w:rPr>
        <w:b/>
      </w:rPr>
    </w:pPr>
  </w:p>
  <w:p w14:paraId="7D65E809" w14:textId="77777777"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B955CE">
      <w:rPr>
        <w:rFonts w:ascii="Arial Narrow" w:hAnsi="Arial Narrow"/>
        <w:noProof/>
        <w:sz w:val="20"/>
        <w:szCs w:val="20"/>
      </w:rPr>
      <w:t>2</w:t>
    </w:r>
    <w:r w:rsidRPr="00683BDE">
      <w:rPr>
        <w:rFonts w:ascii="Arial Narrow" w:hAnsi="Arial Narrow"/>
        <w:sz w:val="20"/>
        <w:szCs w:val="20"/>
      </w:rPr>
      <w:fldChar w:fldCharType="end"/>
    </w:r>
    <w:r w:rsidRPr="00683BDE">
      <w:rPr>
        <w:rFonts w:ascii="Arial Narrow" w:hAnsi="Arial Narrow"/>
        <w:sz w:val="20"/>
        <w:szCs w:val="20"/>
      </w:rPr>
      <w:tab/>
    </w:r>
    <w:r w:rsidR="002524DC" w:rsidRPr="00683BDE">
      <w:rPr>
        <w:rFonts w:ascii="Arial Narrow" w:hAnsi="Arial Narrow"/>
        <w:sz w:val="20"/>
        <w:szCs w:val="20"/>
      </w:rPr>
      <w:t xml:space="preserve">© </w:t>
    </w:r>
    <w:r w:rsidR="00FC0E85">
      <w:rPr>
        <w:rFonts w:ascii="Arial Narrow" w:hAnsi="Arial Narrow"/>
        <w:sz w:val="20"/>
        <w:szCs w:val="20"/>
      </w:rPr>
      <w:t>Toohey &amp; Butcher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E84DA" w14:textId="77777777" w:rsidR="001312A4" w:rsidRDefault="001312A4">
      <w:r>
        <w:separator/>
      </w:r>
    </w:p>
  </w:footnote>
  <w:footnote w:type="continuationSeparator" w:id="0">
    <w:p w14:paraId="214B00D9" w14:textId="77777777" w:rsidR="001312A4" w:rsidRDefault="001312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FD27AE" w14:textId="77777777" w:rsidR="00C104DD" w:rsidRDefault="00C104DD">
    <w:pPr>
      <w:pStyle w:val="Header"/>
    </w:pPr>
    <w:r>
      <w:rPr>
        <w:noProof/>
        <w:lang w:eastAsia="en-US"/>
      </w:rPr>
      <w:pict w14:anchorId="422A256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E62EBE" w14:textId="77777777" w:rsidR="003C55F7" w:rsidRDefault="00FC0E85" w:rsidP="002524DC">
    <w:pPr>
      <w:pStyle w:val="Header"/>
      <w:spacing w:after="0" w:line="240" w:lineRule="auto"/>
      <w:ind w:left="-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14:anchorId="65EAB710" wp14:editId="787DD34D">
          <wp:extent cx="7543800" cy="1054100"/>
          <wp:effectExtent l="0" t="0" r="0" b="12700"/>
          <wp:docPr id="2" name="Picture 2" descr="Analysing-the-American-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ysing-the-American-Rev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54100"/>
                  </a:xfrm>
                  <a:prstGeom prst="rect">
                    <a:avLst/>
                  </a:prstGeom>
                  <a:noFill/>
                  <a:ln>
                    <a:noFill/>
                  </a:ln>
                </pic:spPr>
              </pic:pic>
            </a:graphicData>
          </a:graphic>
        </wp:inline>
      </w:drawing>
    </w:r>
  </w:p>
  <w:p w14:paraId="2C9C0B7D" w14:textId="77777777" w:rsidR="004868D0" w:rsidRDefault="004868D0" w:rsidP="0006197F">
    <w:pPr>
      <w:pStyle w:val="Header"/>
      <w:spacing w:after="0" w:line="240" w:lineRule="auto"/>
      <w:rPr>
        <w:rFonts w:ascii="Arial Narrow" w:hAnsi="Arial Narrow" w:cs="Arial"/>
        <w:b/>
        <w:sz w:val="20"/>
        <w:szCs w:val="20"/>
      </w:rPr>
    </w:pPr>
  </w:p>
  <w:p w14:paraId="7971736D" w14:textId="77777777" w:rsidR="0006197F" w:rsidRPr="006F1828" w:rsidRDefault="00B41B36" w:rsidP="0006197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902E47">
      <w:rPr>
        <w:rFonts w:ascii="Arial Narrow" w:hAnsi="Arial Narrow" w:cs="Arial"/>
        <w:b/>
        <w:sz w:val="20"/>
        <w:szCs w:val="20"/>
      </w:rPr>
      <w:t>10</w:t>
    </w:r>
    <w:r w:rsidR="00343A44">
      <w:rPr>
        <w:rFonts w:ascii="Arial Narrow" w:hAnsi="Arial Narrow" w:cs="Arial"/>
        <w:b/>
        <w:sz w:val="20"/>
        <w:szCs w:val="20"/>
      </w:rPr>
      <w:t xml:space="preserve"> </w:t>
    </w:r>
    <w:r w:rsidR="00902E47" w:rsidRPr="00902E47">
      <w:rPr>
        <w:rFonts w:ascii="Arial Narrow" w:hAnsi="Arial Narrow" w:cs="Arial"/>
        <w:b/>
        <w:sz w:val="20"/>
        <w:szCs w:val="20"/>
      </w:rPr>
      <w:t>Historical interpretations, 1754–1789</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EABB4F" w14:textId="77777777" w:rsidR="00C104DD" w:rsidRDefault="00C104DD">
    <w:pPr>
      <w:pStyle w:val="Header"/>
    </w:pPr>
    <w:r>
      <w:rPr>
        <w:noProof/>
        <w:lang w:eastAsia="en-US"/>
      </w:rPr>
      <w:pict w14:anchorId="0E201F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827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32E12"/>
    <w:multiLevelType w:val="hybridMultilevel"/>
    <w:tmpl w:val="59545942"/>
    <w:lvl w:ilvl="0" w:tplc="7AD242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E44F5B"/>
    <w:multiLevelType w:val="hybridMultilevel"/>
    <w:tmpl w:val="120A6D40"/>
    <w:lvl w:ilvl="0" w:tplc="954E39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E82440"/>
    <w:multiLevelType w:val="hybridMultilevel"/>
    <w:tmpl w:val="A90228F6"/>
    <w:lvl w:ilvl="0" w:tplc="EBBC12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3FF4A89"/>
    <w:multiLevelType w:val="hybridMultilevel"/>
    <w:tmpl w:val="43FEF8F6"/>
    <w:lvl w:ilvl="0" w:tplc="7AD242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
  </w:num>
  <w:num w:numId="4">
    <w:abstractNumId w:val="11"/>
  </w:num>
  <w:num w:numId="5">
    <w:abstractNumId w:val="8"/>
  </w:num>
  <w:num w:numId="6">
    <w:abstractNumId w:val="9"/>
  </w:num>
  <w:num w:numId="7">
    <w:abstractNumId w:val="14"/>
  </w:num>
  <w:num w:numId="8">
    <w:abstractNumId w:val="14"/>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7"/>
  </w:num>
  <w:num w:numId="22">
    <w:abstractNumId w:val="1"/>
  </w:num>
  <w:num w:numId="23">
    <w:abstractNumId w:val="13"/>
  </w:num>
  <w:num w:numId="24">
    <w:abstractNumId w:val="4"/>
  </w:num>
  <w:num w:numId="25">
    <w:abstractNumId w:val="12"/>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000E7"/>
    <w:rsid w:val="00001BF3"/>
    <w:rsid w:val="00003BBF"/>
    <w:rsid w:val="00012A58"/>
    <w:rsid w:val="00015C3E"/>
    <w:rsid w:val="00016564"/>
    <w:rsid w:val="000169B8"/>
    <w:rsid w:val="00017893"/>
    <w:rsid w:val="00030876"/>
    <w:rsid w:val="000333F7"/>
    <w:rsid w:val="0006197F"/>
    <w:rsid w:val="000620EB"/>
    <w:rsid w:val="00063F37"/>
    <w:rsid w:val="00074C6B"/>
    <w:rsid w:val="00081643"/>
    <w:rsid w:val="00084C32"/>
    <w:rsid w:val="00086D4E"/>
    <w:rsid w:val="00087A59"/>
    <w:rsid w:val="000A5B1F"/>
    <w:rsid w:val="000B4EA9"/>
    <w:rsid w:val="000B594E"/>
    <w:rsid w:val="000C2078"/>
    <w:rsid w:val="000C3024"/>
    <w:rsid w:val="000C7B7A"/>
    <w:rsid w:val="000D061E"/>
    <w:rsid w:val="000D0963"/>
    <w:rsid w:val="000E204B"/>
    <w:rsid w:val="000F0D68"/>
    <w:rsid w:val="000F16BF"/>
    <w:rsid w:val="000F55A9"/>
    <w:rsid w:val="0011247D"/>
    <w:rsid w:val="001312A4"/>
    <w:rsid w:val="00140CC8"/>
    <w:rsid w:val="001428EF"/>
    <w:rsid w:val="00150F40"/>
    <w:rsid w:val="00151B4A"/>
    <w:rsid w:val="0015586D"/>
    <w:rsid w:val="001637F0"/>
    <w:rsid w:val="001758E1"/>
    <w:rsid w:val="00181107"/>
    <w:rsid w:val="00182A44"/>
    <w:rsid w:val="001832FF"/>
    <w:rsid w:val="00191EBB"/>
    <w:rsid w:val="001A15C3"/>
    <w:rsid w:val="001A2441"/>
    <w:rsid w:val="001B2567"/>
    <w:rsid w:val="001D16D7"/>
    <w:rsid w:val="001D3AB4"/>
    <w:rsid w:val="001F4778"/>
    <w:rsid w:val="001F5EF1"/>
    <w:rsid w:val="001F623C"/>
    <w:rsid w:val="001F7E7B"/>
    <w:rsid w:val="002041DC"/>
    <w:rsid w:val="0021059C"/>
    <w:rsid w:val="00211E1C"/>
    <w:rsid w:val="0023540A"/>
    <w:rsid w:val="0023694B"/>
    <w:rsid w:val="002524DC"/>
    <w:rsid w:val="00252A86"/>
    <w:rsid w:val="00254993"/>
    <w:rsid w:val="00255C35"/>
    <w:rsid w:val="002678F0"/>
    <w:rsid w:val="00271021"/>
    <w:rsid w:val="002718F3"/>
    <w:rsid w:val="00272D97"/>
    <w:rsid w:val="00293B29"/>
    <w:rsid w:val="00297012"/>
    <w:rsid w:val="002C1A07"/>
    <w:rsid w:val="002C1CEE"/>
    <w:rsid w:val="002C412D"/>
    <w:rsid w:val="002D7DEB"/>
    <w:rsid w:val="002E3595"/>
    <w:rsid w:val="002F10B5"/>
    <w:rsid w:val="00306647"/>
    <w:rsid w:val="00306FAA"/>
    <w:rsid w:val="00311DA1"/>
    <w:rsid w:val="003137B9"/>
    <w:rsid w:val="00316CCC"/>
    <w:rsid w:val="003210BE"/>
    <w:rsid w:val="003211DD"/>
    <w:rsid w:val="003227FB"/>
    <w:rsid w:val="00331706"/>
    <w:rsid w:val="00335831"/>
    <w:rsid w:val="00343A44"/>
    <w:rsid w:val="003443FB"/>
    <w:rsid w:val="00344B77"/>
    <w:rsid w:val="00372F49"/>
    <w:rsid w:val="003847AE"/>
    <w:rsid w:val="00385570"/>
    <w:rsid w:val="00386178"/>
    <w:rsid w:val="003A7480"/>
    <w:rsid w:val="003B34C7"/>
    <w:rsid w:val="003C185D"/>
    <w:rsid w:val="003C1EC8"/>
    <w:rsid w:val="003C334A"/>
    <w:rsid w:val="003C3F55"/>
    <w:rsid w:val="003C4D63"/>
    <w:rsid w:val="003C55F7"/>
    <w:rsid w:val="003C6D6D"/>
    <w:rsid w:val="003E4D99"/>
    <w:rsid w:val="003F14D7"/>
    <w:rsid w:val="0040127E"/>
    <w:rsid w:val="00402ED6"/>
    <w:rsid w:val="00411014"/>
    <w:rsid w:val="00411A23"/>
    <w:rsid w:val="00416FD6"/>
    <w:rsid w:val="00421D1D"/>
    <w:rsid w:val="00431386"/>
    <w:rsid w:val="00434168"/>
    <w:rsid w:val="004344BA"/>
    <w:rsid w:val="00447F28"/>
    <w:rsid w:val="0046219F"/>
    <w:rsid w:val="004653EA"/>
    <w:rsid w:val="00467350"/>
    <w:rsid w:val="0048281C"/>
    <w:rsid w:val="004868D0"/>
    <w:rsid w:val="00487D78"/>
    <w:rsid w:val="0049539E"/>
    <w:rsid w:val="004964EA"/>
    <w:rsid w:val="004A3DA4"/>
    <w:rsid w:val="004A5784"/>
    <w:rsid w:val="004B1802"/>
    <w:rsid w:val="004B58A8"/>
    <w:rsid w:val="004C152A"/>
    <w:rsid w:val="004C4873"/>
    <w:rsid w:val="004D72FA"/>
    <w:rsid w:val="004E627C"/>
    <w:rsid w:val="004E68F7"/>
    <w:rsid w:val="004E7003"/>
    <w:rsid w:val="004F163E"/>
    <w:rsid w:val="004F420B"/>
    <w:rsid w:val="004F72AC"/>
    <w:rsid w:val="00500889"/>
    <w:rsid w:val="0052186D"/>
    <w:rsid w:val="00530379"/>
    <w:rsid w:val="005345C9"/>
    <w:rsid w:val="00535572"/>
    <w:rsid w:val="005418F2"/>
    <w:rsid w:val="0054450E"/>
    <w:rsid w:val="00547C01"/>
    <w:rsid w:val="00554296"/>
    <w:rsid w:val="00563920"/>
    <w:rsid w:val="00565B4E"/>
    <w:rsid w:val="005805F1"/>
    <w:rsid w:val="005933F8"/>
    <w:rsid w:val="005A1B3C"/>
    <w:rsid w:val="005B0688"/>
    <w:rsid w:val="005B12E1"/>
    <w:rsid w:val="005B46F6"/>
    <w:rsid w:val="005C2CE1"/>
    <w:rsid w:val="005C67EF"/>
    <w:rsid w:val="005D3D15"/>
    <w:rsid w:val="005D5C5C"/>
    <w:rsid w:val="005E039C"/>
    <w:rsid w:val="005E1346"/>
    <w:rsid w:val="005F24CC"/>
    <w:rsid w:val="00601315"/>
    <w:rsid w:val="0061313A"/>
    <w:rsid w:val="00622987"/>
    <w:rsid w:val="0062473D"/>
    <w:rsid w:val="00624F68"/>
    <w:rsid w:val="006300D3"/>
    <w:rsid w:val="006366EF"/>
    <w:rsid w:val="00636F57"/>
    <w:rsid w:val="00641B6A"/>
    <w:rsid w:val="00644174"/>
    <w:rsid w:val="00646A50"/>
    <w:rsid w:val="0066150C"/>
    <w:rsid w:val="00667798"/>
    <w:rsid w:val="00683E02"/>
    <w:rsid w:val="006906A3"/>
    <w:rsid w:val="00692AFB"/>
    <w:rsid w:val="006A3358"/>
    <w:rsid w:val="006B76FC"/>
    <w:rsid w:val="006C2249"/>
    <w:rsid w:val="006D7A35"/>
    <w:rsid w:val="006F4072"/>
    <w:rsid w:val="006F489A"/>
    <w:rsid w:val="006F61BE"/>
    <w:rsid w:val="0070726E"/>
    <w:rsid w:val="00721837"/>
    <w:rsid w:val="00724E30"/>
    <w:rsid w:val="007278F7"/>
    <w:rsid w:val="00737261"/>
    <w:rsid w:val="0074054C"/>
    <w:rsid w:val="00751214"/>
    <w:rsid w:val="007555A4"/>
    <w:rsid w:val="00793190"/>
    <w:rsid w:val="007934B7"/>
    <w:rsid w:val="00793E22"/>
    <w:rsid w:val="00794746"/>
    <w:rsid w:val="007B7641"/>
    <w:rsid w:val="007C4A7D"/>
    <w:rsid w:val="007D38F8"/>
    <w:rsid w:val="007E0037"/>
    <w:rsid w:val="007F7386"/>
    <w:rsid w:val="00804CE7"/>
    <w:rsid w:val="00807A61"/>
    <w:rsid w:val="008135DE"/>
    <w:rsid w:val="00820C1B"/>
    <w:rsid w:val="0082224F"/>
    <w:rsid w:val="00823A45"/>
    <w:rsid w:val="00825B35"/>
    <w:rsid w:val="00833CDE"/>
    <w:rsid w:val="0083411F"/>
    <w:rsid w:val="008365D9"/>
    <w:rsid w:val="00842BFE"/>
    <w:rsid w:val="008565BB"/>
    <w:rsid w:val="00870A3B"/>
    <w:rsid w:val="00872D61"/>
    <w:rsid w:val="008744F9"/>
    <w:rsid w:val="00896CB4"/>
    <w:rsid w:val="008979F2"/>
    <w:rsid w:val="008B20B3"/>
    <w:rsid w:val="008C3DF6"/>
    <w:rsid w:val="008D2FB2"/>
    <w:rsid w:val="008E3C77"/>
    <w:rsid w:val="008E3D31"/>
    <w:rsid w:val="008F002A"/>
    <w:rsid w:val="008F4A51"/>
    <w:rsid w:val="0090298A"/>
    <w:rsid w:val="00902E47"/>
    <w:rsid w:val="00904AD9"/>
    <w:rsid w:val="00916309"/>
    <w:rsid w:val="00926A6C"/>
    <w:rsid w:val="009405AC"/>
    <w:rsid w:val="00943936"/>
    <w:rsid w:val="00944698"/>
    <w:rsid w:val="00956A68"/>
    <w:rsid w:val="009742A2"/>
    <w:rsid w:val="009809E9"/>
    <w:rsid w:val="00981FAD"/>
    <w:rsid w:val="0098595C"/>
    <w:rsid w:val="00985A0C"/>
    <w:rsid w:val="009934BC"/>
    <w:rsid w:val="009A3E1B"/>
    <w:rsid w:val="009B5788"/>
    <w:rsid w:val="009E2D4D"/>
    <w:rsid w:val="009F1DDF"/>
    <w:rsid w:val="00A036DF"/>
    <w:rsid w:val="00A2709C"/>
    <w:rsid w:val="00A2763C"/>
    <w:rsid w:val="00A41E95"/>
    <w:rsid w:val="00A42E7E"/>
    <w:rsid w:val="00A52EB4"/>
    <w:rsid w:val="00A54383"/>
    <w:rsid w:val="00A61B9F"/>
    <w:rsid w:val="00A63F13"/>
    <w:rsid w:val="00A70A19"/>
    <w:rsid w:val="00A82A12"/>
    <w:rsid w:val="00A85CA5"/>
    <w:rsid w:val="00A9642D"/>
    <w:rsid w:val="00A966F1"/>
    <w:rsid w:val="00AA7724"/>
    <w:rsid w:val="00AB5C1D"/>
    <w:rsid w:val="00AC05E1"/>
    <w:rsid w:val="00AF37EF"/>
    <w:rsid w:val="00B125E6"/>
    <w:rsid w:val="00B33A0C"/>
    <w:rsid w:val="00B4008B"/>
    <w:rsid w:val="00B41B36"/>
    <w:rsid w:val="00B44BF5"/>
    <w:rsid w:val="00B47754"/>
    <w:rsid w:val="00B508EC"/>
    <w:rsid w:val="00B73C21"/>
    <w:rsid w:val="00B80A28"/>
    <w:rsid w:val="00B93FAB"/>
    <w:rsid w:val="00B955CE"/>
    <w:rsid w:val="00BA2EF7"/>
    <w:rsid w:val="00BA3234"/>
    <w:rsid w:val="00BA38CC"/>
    <w:rsid w:val="00BA6758"/>
    <w:rsid w:val="00BB5B15"/>
    <w:rsid w:val="00BB5CF6"/>
    <w:rsid w:val="00BC2FD6"/>
    <w:rsid w:val="00BC3522"/>
    <w:rsid w:val="00BD4442"/>
    <w:rsid w:val="00BF26BA"/>
    <w:rsid w:val="00BF6410"/>
    <w:rsid w:val="00C02D78"/>
    <w:rsid w:val="00C03376"/>
    <w:rsid w:val="00C104DD"/>
    <w:rsid w:val="00C11E24"/>
    <w:rsid w:val="00C2602C"/>
    <w:rsid w:val="00C2762A"/>
    <w:rsid w:val="00C3728E"/>
    <w:rsid w:val="00C4586B"/>
    <w:rsid w:val="00C47465"/>
    <w:rsid w:val="00C50BFD"/>
    <w:rsid w:val="00C603F0"/>
    <w:rsid w:val="00C71B92"/>
    <w:rsid w:val="00C74E26"/>
    <w:rsid w:val="00C80D01"/>
    <w:rsid w:val="00C829DD"/>
    <w:rsid w:val="00C82CA2"/>
    <w:rsid w:val="00C84DE7"/>
    <w:rsid w:val="00C851AA"/>
    <w:rsid w:val="00C86B87"/>
    <w:rsid w:val="00C91F31"/>
    <w:rsid w:val="00CA50BA"/>
    <w:rsid w:val="00CB6BBC"/>
    <w:rsid w:val="00CC45A3"/>
    <w:rsid w:val="00CD7B9E"/>
    <w:rsid w:val="00CF0781"/>
    <w:rsid w:val="00CF0C82"/>
    <w:rsid w:val="00CF7725"/>
    <w:rsid w:val="00D052B4"/>
    <w:rsid w:val="00D1043A"/>
    <w:rsid w:val="00D137A5"/>
    <w:rsid w:val="00D255C6"/>
    <w:rsid w:val="00D3181A"/>
    <w:rsid w:val="00D434C0"/>
    <w:rsid w:val="00D552A5"/>
    <w:rsid w:val="00D65218"/>
    <w:rsid w:val="00D86A97"/>
    <w:rsid w:val="00D94A5D"/>
    <w:rsid w:val="00DA3875"/>
    <w:rsid w:val="00DA4FA9"/>
    <w:rsid w:val="00DB2B99"/>
    <w:rsid w:val="00DB6F10"/>
    <w:rsid w:val="00DC1874"/>
    <w:rsid w:val="00DC3E44"/>
    <w:rsid w:val="00DC6CE0"/>
    <w:rsid w:val="00DC7993"/>
    <w:rsid w:val="00DD0412"/>
    <w:rsid w:val="00DD1647"/>
    <w:rsid w:val="00DD255C"/>
    <w:rsid w:val="00DE5A37"/>
    <w:rsid w:val="00DE75DB"/>
    <w:rsid w:val="00E03D0A"/>
    <w:rsid w:val="00E15596"/>
    <w:rsid w:val="00E1712A"/>
    <w:rsid w:val="00E721DF"/>
    <w:rsid w:val="00E911DA"/>
    <w:rsid w:val="00E9183B"/>
    <w:rsid w:val="00E91A0E"/>
    <w:rsid w:val="00E9367B"/>
    <w:rsid w:val="00E97874"/>
    <w:rsid w:val="00EB32AD"/>
    <w:rsid w:val="00ED373F"/>
    <w:rsid w:val="00EF21D9"/>
    <w:rsid w:val="00F11749"/>
    <w:rsid w:val="00F11823"/>
    <w:rsid w:val="00F14FA9"/>
    <w:rsid w:val="00F7675D"/>
    <w:rsid w:val="00F85B50"/>
    <w:rsid w:val="00F91D84"/>
    <w:rsid w:val="00F9401D"/>
    <w:rsid w:val="00F94808"/>
    <w:rsid w:val="00FC0E85"/>
    <w:rsid w:val="00FC1A94"/>
    <w:rsid w:val="00FC2A43"/>
    <w:rsid w:val="00FE0D8E"/>
    <w:rsid w:val="00FE7ACD"/>
    <w:rsid w:val="00FF48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32F4B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9A21-9271-4B4E-8212-DF0F551F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Words>
  <Characters>481</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564</CharactersWithSpaces>
  <SharedDoc>false</SharedDoc>
  <HLinks>
    <vt:vector size="6" baseType="variant">
      <vt:variant>
        <vt:i4>1441855</vt:i4>
      </vt:variant>
      <vt:variant>
        <vt:i4>2627</vt:i4>
      </vt:variant>
      <vt:variant>
        <vt:i4>1026</vt:i4>
      </vt:variant>
      <vt:variant>
        <vt:i4>1</vt:i4>
      </vt:variant>
      <vt:variant>
        <vt:lpwstr>Analysing-the-American-Revol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3</cp:revision>
  <cp:lastPrinted>2007-03-14T05:46:00Z</cp:lastPrinted>
  <dcterms:created xsi:type="dcterms:W3CDTF">2015-11-06T00:14:00Z</dcterms:created>
  <dcterms:modified xsi:type="dcterms:W3CDTF">2015-11-06T00:15:00Z</dcterms:modified>
</cp:coreProperties>
</file>